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1FD11" w14:textId="28882338" w:rsidR="001917A0" w:rsidRDefault="006302ED" w:rsidP="006302ED">
      <w:pPr>
        <w:pStyle w:val="1"/>
      </w:pPr>
      <w:r>
        <w:rPr>
          <w:rFonts w:hint="eastAsia"/>
        </w:rPr>
        <w:t>A</w:t>
      </w:r>
      <w:r>
        <w:t>bstract</w:t>
      </w:r>
    </w:p>
    <w:p w14:paraId="68953931" w14:textId="0AE5FFD3" w:rsidR="00F56DDB" w:rsidRDefault="00C41976" w:rsidP="00F56DDB">
      <w:pPr>
        <w:ind w:firstLineChars="100" w:firstLine="200"/>
      </w:pPr>
      <w:r>
        <w:t xml:space="preserve">In this phase, </w:t>
      </w:r>
      <w:r w:rsidR="002F7CBA">
        <w:t xml:space="preserve">we </w:t>
      </w:r>
      <w:r w:rsidR="009A5829">
        <w:t>found some errors and modified the assembly code slightly.</w:t>
      </w:r>
      <w:r w:rsidR="002F7CBA">
        <w:t xml:space="preserve"> </w:t>
      </w:r>
      <w:r w:rsidR="00165559">
        <w:t xml:space="preserve">After that, we confirmed that the result is correctly displayed on the console through SPIM, and calculated instruction count in manually and calculated it in SPIM. </w:t>
      </w:r>
      <w:r w:rsidR="0093419E">
        <w:t>Finally,</w:t>
      </w:r>
      <w:r w:rsidR="00165559">
        <w:t xml:space="preserve"> we compared the two to confirm the error.</w:t>
      </w:r>
    </w:p>
    <w:p w14:paraId="4ADA9256" w14:textId="3E2CD325" w:rsidR="00F56DDB" w:rsidRDefault="00F56DDB" w:rsidP="00F56DDB"/>
    <w:p w14:paraId="47F155E0" w14:textId="7CB75BAA" w:rsidR="00567E97" w:rsidRPr="003E65F5" w:rsidRDefault="009138C0" w:rsidP="003E65F5">
      <w:pPr>
        <w:pStyle w:val="1"/>
      </w:pPr>
      <w:r>
        <w:rPr>
          <w:rFonts w:hint="eastAsia"/>
        </w:rPr>
        <w:t>A</w:t>
      </w:r>
      <w:r>
        <w:t>ssembly Code</w:t>
      </w:r>
      <w:r w:rsidR="002E2BB4">
        <w:t xml:space="preserve"> </w:t>
      </w:r>
      <w:r w:rsidR="007418A2">
        <w:t>(modified compared to phase2)</w:t>
      </w:r>
    </w:p>
    <w:p w14:paraId="09278AF9" w14:textId="0E8829A4" w:rsidR="009A6067" w:rsidRPr="00A94479" w:rsidRDefault="004D1231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 w:themeColor="text1"/>
          <w:kern w:val="0"/>
          <w:szCs w:val="20"/>
        </w:rPr>
      </w:pPr>
      <w:r w:rsidRPr="00A94479">
        <w:rPr>
          <w:rFonts w:ascii="Consolas" w:eastAsia="굴림" w:hAnsi="Consolas" w:cs="굴림"/>
          <w:color w:val="000000" w:themeColor="text1"/>
          <w:kern w:val="0"/>
          <w:szCs w:val="20"/>
        </w:rPr>
        <w:t>[</w:t>
      </w:r>
      <w:proofErr w:type="spellStart"/>
      <w:proofErr w:type="gramStart"/>
      <w:r w:rsidR="009A6067" w:rsidRPr="00A94479">
        <w:rPr>
          <w:rFonts w:ascii="Consolas" w:eastAsia="굴림" w:hAnsi="Consolas" w:cs="굴림"/>
          <w:color w:val="000000" w:themeColor="text1"/>
          <w:kern w:val="0"/>
          <w:szCs w:val="20"/>
        </w:rPr>
        <w:t>tsp.s</w:t>
      </w:r>
      <w:proofErr w:type="spellEnd"/>
      <w:proofErr w:type="gramEnd"/>
      <w:r w:rsidRPr="00A94479">
        <w:rPr>
          <w:rFonts w:ascii="Consolas" w:eastAsia="굴림" w:hAnsi="Consolas" w:cs="굴림"/>
          <w:color w:val="000000" w:themeColor="text1"/>
          <w:kern w:val="0"/>
          <w:szCs w:val="20"/>
        </w:rPr>
        <w:t>]</w:t>
      </w:r>
    </w:p>
    <w:p w14:paraId="5EDD80D2" w14:textId="77777777" w:rsidR="004D1231" w:rsidRPr="00A94479" w:rsidRDefault="004D1231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8000"/>
          <w:kern w:val="0"/>
          <w:szCs w:val="20"/>
        </w:rPr>
      </w:pPr>
    </w:p>
    <w:p w14:paraId="5E784CB7" w14:textId="0C17D3DD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8000"/>
          <w:kern w:val="0"/>
          <w:szCs w:val="20"/>
        </w:rPr>
        <w:t># SWE3005 Computer Architectures</w:t>
      </w:r>
    </w:p>
    <w:p w14:paraId="4823E2D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Prof.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Hee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Yong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Youn</w:t>
      </w:r>
      <w:proofErr w:type="spellEnd"/>
    </w:p>
    <w:p w14:paraId="23C2548F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8000"/>
          <w:kern w:val="0"/>
          <w:szCs w:val="20"/>
        </w:rPr>
        <w:t># 2019 Spring Course Project</w:t>
      </w:r>
    </w:p>
    <w:p w14:paraId="7132AE7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8000"/>
          <w:kern w:val="0"/>
          <w:szCs w:val="20"/>
        </w:rPr>
        <w:t># TSP on MIPS</w:t>
      </w:r>
    </w:p>
    <w:p w14:paraId="405CE89F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8000"/>
          <w:kern w:val="0"/>
          <w:szCs w:val="20"/>
        </w:rPr>
        <w:t># Phase 2: Manually compile into MIPS</w:t>
      </w:r>
    </w:p>
    <w:p w14:paraId="4754F54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Team. 20: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Hyungjun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Kim, Ju-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eun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Park</w:t>
      </w:r>
    </w:p>
    <w:p w14:paraId="2153672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7A86D3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FF"/>
          <w:kern w:val="0"/>
          <w:szCs w:val="20"/>
        </w:rPr>
        <w:t>.data</w:t>
      </w:r>
    </w:p>
    <w:p w14:paraId="337316C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13E69F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ns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327360F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000000.0</w:t>
      </w:r>
    </w:p>
    <w:p w14:paraId="0F5B23A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3674255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: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array for distance</w:t>
      </w:r>
    </w:p>
    <w:p w14:paraId="20C99316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.00000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row 1</w:t>
      </w:r>
    </w:p>
    <w:p w14:paraId="701C7EF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0.000000</w:t>
      </w:r>
    </w:p>
    <w:p w14:paraId="103FD0F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.472136</w:t>
      </w:r>
    </w:p>
    <w:p w14:paraId="7B40DB6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9.219544</w:t>
      </w:r>
    </w:p>
    <w:p w14:paraId="022E4E2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3.162278</w:t>
      </w:r>
    </w:p>
    <w:p w14:paraId="4577C23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9.848858</w:t>
      </w:r>
    </w:p>
    <w:p w14:paraId="1E62B8B6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3.605551</w:t>
      </w:r>
    </w:p>
    <w:p w14:paraId="4C54EAD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0.00000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row 2</w:t>
      </w:r>
    </w:p>
    <w:p w14:paraId="70C23A4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.000000</w:t>
      </w:r>
    </w:p>
    <w:p w14:paraId="6643BA5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6.324555</w:t>
      </w:r>
    </w:p>
    <w:p w14:paraId="4F51A80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.236068</w:t>
      </w:r>
    </w:p>
    <w:p w14:paraId="0AA8D6E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7.615773</w:t>
      </w:r>
    </w:p>
    <w:p w14:paraId="0A4885F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lastRenderedPageBreak/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.236068</w:t>
      </w:r>
    </w:p>
    <w:p w14:paraId="1B48948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6.708204</w:t>
      </w:r>
    </w:p>
    <w:p w14:paraId="4A7798B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.472136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row 3</w:t>
      </w:r>
    </w:p>
    <w:p w14:paraId="6929DCB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6.324555</w:t>
      </w:r>
    </w:p>
    <w:p w14:paraId="0604986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.000000</w:t>
      </w:r>
    </w:p>
    <w:p w14:paraId="79580F1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5.000000</w:t>
      </w:r>
    </w:p>
    <w:p w14:paraId="4247FDD6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.414214</w:t>
      </w:r>
    </w:p>
    <w:p w14:paraId="5EE1C6C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7.000000</w:t>
      </w:r>
    </w:p>
    <w:p w14:paraId="1694419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.000000</w:t>
      </w:r>
    </w:p>
    <w:p w14:paraId="50A55AF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9.21954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row 4 </w:t>
      </w:r>
    </w:p>
    <w:p w14:paraId="72A0253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.236068</w:t>
      </w:r>
    </w:p>
    <w:p w14:paraId="04C0037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5.000000</w:t>
      </w:r>
    </w:p>
    <w:p w14:paraId="5551183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.000000</w:t>
      </w:r>
    </w:p>
    <w:p w14:paraId="231B9E4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6.403124</w:t>
      </w:r>
    </w:p>
    <w:p w14:paraId="7592B8A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.242641</w:t>
      </w:r>
    </w:p>
    <w:p w14:paraId="18C3538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5.656854</w:t>
      </w:r>
    </w:p>
    <w:p w14:paraId="1868795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3.16227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row 5</w:t>
      </w:r>
    </w:p>
    <w:p w14:paraId="7B0334B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7.615773</w:t>
      </w:r>
    </w:p>
    <w:p w14:paraId="450A99A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.414214</w:t>
      </w:r>
    </w:p>
    <w:p w14:paraId="42B5DD5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6.403124</w:t>
      </w:r>
    </w:p>
    <w:p w14:paraId="55F9DAA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.000000</w:t>
      </w:r>
    </w:p>
    <w:p w14:paraId="6D46166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8.062258</w:t>
      </w:r>
    </w:p>
    <w:p w14:paraId="34D6502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.00000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</w:p>
    <w:p w14:paraId="1CCE916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9.84885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row 6</w:t>
      </w:r>
    </w:p>
    <w:p w14:paraId="3BAD326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.236068</w:t>
      </w:r>
    </w:p>
    <w:p w14:paraId="7E744BC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7.000000</w:t>
      </w:r>
    </w:p>
    <w:p w14:paraId="4E8CC6E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.242641</w:t>
      </w:r>
    </w:p>
    <w:p w14:paraId="09B72DB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8.062258</w:t>
      </w:r>
    </w:p>
    <w:p w14:paraId="536175E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.000000</w:t>
      </w:r>
    </w:p>
    <w:p w14:paraId="5CF445F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7.071068</w:t>
      </w:r>
    </w:p>
    <w:p w14:paraId="222D70B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3.60555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row 7</w:t>
      </w:r>
    </w:p>
    <w:p w14:paraId="444A281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6.708204</w:t>
      </w:r>
    </w:p>
    <w:p w14:paraId="6BF02396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.000000</w:t>
      </w:r>
    </w:p>
    <w:p w14:paraId="769224A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5.656854</w:t>
      </w:r>
    </w:p>
    <w:p w14:paraId="5F9521E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.000000</w:t>
      </w:r>
    </w:p>
    <w:p w14:paraId="7742E29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7.071068</w:t>
      </w:r>
    </w:p>
    <w:p w14:paraId="5BFC0A8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gramStart"/>
      <w:r w:rsidRPr="00A94479">
        <w:rPr>
          <w:rFonts w:ascii="Consolas" w:eastAsia="굴림" w:hAnsi="Consolas" w:cs="굴림"/>
          <w:color w:val="0000FF"/>
          <w:kern w:val="0"/>
          <w:szCs w:val="20"/>
        </w:rPr>
        <w:t>.doubl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.000000</w:t>
      </w:r>
    </w:p>
    <w:p w14:paraId="6F2DD6E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C9A5CA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795E26"/>
          <w:kern w:val="0"/>
          <w:szCs w:val="20"/>
        </w:rPr>
        <w:t>visit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:    </w:t>
      </w:r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00FF"/>
          <w:kern w:val="0"/>
          <w:szCs w:val="20"/>
        </w:rPr>
        <w:t>.spac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int visit[7];</w:t>
      </w:r>
    </w:p>
    <w:p w14:paraId="58E1022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hortest_path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00FF"/>
          <w:kern w:val="0"/>
          <w:szCs w:val="20"/>
        </w:rPr>
        <w:t>.spac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int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shortest_path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7];</w:t>
      </w:r>
    </w:p>
    <w:p w14:paraId="4B1D693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current_path</w:t>
      </w:r>
      <w:proofErr w:type="spellEnd"/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A94479">
        <w:rPr>
          <w:rFonts w:ascii="Consolas" w:eastAsia="굴림" w:hAnsi="Consolas" w:cs="굴림"/>
          <w:color w:val="0000FF"/>
          <w:kern w:val="0"/>
          <w:szCs w:val="20"/>
        </w:rPr>
        <w:t>.spac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int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current_path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7];</w:t>
      </w:r>
    </w:p>
    <w:p w14:paraId="4259456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795E26"/>
          <w:kern w:val="0"/>
          <w:szCs w:val="20"/>
        </w:rPr>
        <w:t>space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:    </w:t>
      </w:r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00FF"/>
          <w:kern w:val="0"/>
          <w:szCs w:val="20"/>
        </w:rPr>
        <w:t>.</w:t>
      </w:r>
      <w:proofErr w:type="spellStart"/>
      <w:r w:rsidRPr="00A94479">
        <w:rPr>
          <w:rFonts w:ascii="Consolas" w:eastAsia="굴림" w:hAnsi="Consolas" w:cs="굴림"/>
          <w:color w:val="0000FF"/>
          <w:kern w:val="0"/>
          <w:szCs w:val="20"/>
        </w:rPr>
        <w:t>asciiz</w:t>
      </w:r>
      <w:proofErr w:type="spellEnd"/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A31515"/>
          <w:kern w:val="0"/>
          <w:szCs w:val="20"/>
        </w:rPr>
        <w:t>" "</w:t>
      </w:r>
    </w:p>
    <w:p w14:paraId="75C880F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795E26"/>
          <w:kern w:val="0"/>
          <w:szCs w:val="20"/>
        </w:rPr>
        <w:t>newline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:  </w:t>
      </w:r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00FF"/>
          <w:kern w:val="0"/>
          <w:szCs w:val="20"/>
        </w:rPr>
        <w:t>.</w:t>
      </w:r>
      <w:proofErr w:type="spellStart"/>
      <w:r w:rsidRPr="00A94479">
        <w:rPr>
          <w:rFonts w:ascii="Consolas" w:eastAsia="굴림" w:hAnsi="Consolas" w:cs="굴림"/>
          <w:color w:val="0000FF"/>
          <w:kern w:val="0"/>
          <w:szCs w:val="20"/>
        </w:rPr>
        <w:t>asciiz</w:t>
      </w:r>
      <w:proofErr w:type="spellEnd"/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A94479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94479">
        <w:rPr>
          <w:rFonts w:ascii="Consolas" w:eastAsia="굴림" w:hAnsi="Consolas" w:cs="굴림"/>
          <w:color w:val="FF0000"/>
          <w:kern w:val="0"/>
          <w:szCs w:val="20"/>
        </w:rPr>
        <w:t>\n</w:t>
      </w:r>
      <w:r w:rsidRPr="00A94479">
        <w:rPr>
          <w:rFonts w:ascii="Consolas" w:eastAsia="굴림" w:hAnsi="Consolas" w:cs="굴림"/>
          <w:color w:val="A31515"/>
          <w:kern w:val="0"/>
          <w:szCs w:val="20"/>
        </w:rPr>
        <w:t>"</w:t>
      </w:r>
    </w:p>
    <w:p w14:paraId="280984C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1037FE3F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FF"/>
          <w:kern w:val="0"/>
          <w:szCs w:val="20"/>
        </w:rPr>
        <w:t>.text</w:t>
      </w:r>
    </w:p>
    <w:p w14:paraId="4F21679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795E26"/>
          <w:kern w:val="0"/>
          <w:szCs w:val="20"/>
        </w:rPr>
        <w:lastRenderedPageBreak/>
        <w:t>main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4F8FE83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</w:t>
      </w:r>
    </w:p>
    <w:p w14:paraId="5ECD6AF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shortest_path</w:t>
      </w:r>
      <w:proofErr w:type="spellEnd"/>
    </w:p>
    <w:p w14:paraId="098C5FE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shortest_</w:t>
      </w:r>
      <w:proofErr w:type="gramStart"/>
      <w:r w:rsidRPr="00A94479">
        <w:rPr>
          <w:rFonts w:ascii="Consolas" w:eastAsia="굴림" w:hAnsi="Consolas" w:cs="굴림"/>
          <w:color w:val="008000"/>
          <w:kern w:val="0"/>
          <w:szCs w:val="20"/>
        </w:rPr>
        <w:t>path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>0] = 1</w:t>
      </w:r>
    </w:p>
    <w:p w14:paraId="69486EF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current_path</w:t>
      </w:r>
      <w:proofErr w:type="spellEnd"/>
    </w:p>
    <w:p w14:paraId="1AD60D91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current_</w:t>
      </w:r>
      <w:proofErr w:type="gramStart"/>
      <w:r w:rsidRPr="00A94479">
        <w:rPr>
          <w:rFonts w:ascii="Consolas" w:eastAsia="굴림" w:hAnsi="Consolas" w:cs="굴림"/>
          <w:color w:val="008000"/>
          <w:kern w:val="0"/>
          <w:szCs w:val="20"/>
        </w:rPr>
        <w:t>path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>0] = 1</w:t>
      </w:r>
    </w:p>
    <w:p w14:paraId="20D3359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1BC9BE1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</w:p>
    <w:p w14:paraId="1BB4EA6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</w:p>
    <w:p w14:paraId="0690EE8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mfc</w:t>
      </w:r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zero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14</w:t>
      </w:r>
    </w:p>
    <w:p w14:paraId="011A54C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ja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dfs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call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dfs</w:t>
      </w:r>
      <w:proofErr w:type="spellEnd"/>
    </w:p>
    <w:p w14:paraId="6A32490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262968D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ldc</w:t>
      </w:r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1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f1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ans</w:t>
      </w:r>
      <w:proofErr w:type="spellEnd"/>
    </w:p>
    <w:p w14:paraId="1DA8D63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v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3</w:t>
      </w:r>
    </w:p>
    <w:p w14:paraId="712F572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yscall</w:t>
      </w:r>
      <w:proofErr w:type="spellEnd"/>
    </w:p>
    <w:p w14:paraId="402F0BBF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67E2680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, newline</w:t>
      </w:r>
    </w:p>
    <w:p w14:paraId="73BE36A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v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</w:t>
      </w:r>
    </w:p>
    <w:p w14:paraId="63446C0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yscall</w:t>
      </w:r>
      <w:proofErr w:type="spellEnd"/>
    </w:p>
    <w:p w14:paraId="52F1390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0B24F43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ja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print_path</w:t>
      </w:r>
      <w:proofErr w:type="spellEnd"/>
    </w:p>
    <w:p w14:paraId="23B9D0C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2A8C14C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v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terminate program</w:t>
      </w:r>
    </w:p>
    <w:p w14:paraId="5B04E02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yscall</w:t>
      </w:r>
      <w:proofErr w:type="spellEnd"/>
    </w:p>
    <w:p w14:paraId="6517AF7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58B3B276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print_path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00D23C3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shortest_path</w:t>
      </w:r>
      <w:proofErr w:type="spellEnd"/>
    </w:p>
    <w:p w14:paraId="1C5D2B01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= 0</w:t>
      </w:r>
    </w:p>
    <w:p w14:paraId="3D47861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7BF0766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beq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print_path_dfs_</w:t>
      </w:r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en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if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&gt;= 7 then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print_path_dfs_end</w:t>
      </w:r>
      <w:proofErr w:type="spellEnd"/>
    </w:p>
    <w:p w14:paraId="52FA9B8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l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* 4 (offset)</w:t>
      </w:r>
    </w:p>
    <w:p w14:paraId="732CF1F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add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</w:t>
      </w:r>
    </w:p>
    <w:p w14:paraId="1E4C6B5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</w:p>
    <w:p w14:paraId="74BF19A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$a0 =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</w:t>
      </w:r>
    </w:p>
    <w:p w14:paraId="62484A8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v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print integer</w:t>
      </w:r>
    </w:p>
    <w:p w14:paraId="0A60DB4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yscall</w:t>
      </w:r>
      <w:proofErr w:type="spellEnd"/>
    </w:p>
    <w:p w14:paraId="40C8839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676D010F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, space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print space</w:t>
      </w:r>
    </w:p>
    <w:p w14:paraId="5BCE880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v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</w:t>
      </w:r>
    </w:p>
    <w:p w14:paraId="1D4607E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yscall</w:t>
      </w:r>
      <w:proofErr w:type="spellEnd"/>
    </w:p>
    <w:p w14:paraId="22AA1711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72439B1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iu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++</w:t>
      </w:r>
    </w:p>
    <w:p w14:paraId="26A20991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j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L1  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branch to L1</w:t>
      </w:r>
    </w:p>
    <w:p w14:paraId="3155C05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41C09A1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print_path_dfs_en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14E3CE41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lastRenderedPageBreak/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newline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print newline (not really useful for here)</w:t>
      </w:r>
    </w:p>
    <w:p w14:paraId="026C570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v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</w:t>
      </w:r>
    </w:p>
    <w:p w14:paraId="1154537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yscall</w:t>
      </w:r>
      <w:proofErr w:type="spellEnd"/>
    </w:p>
    <w:p w14:paraId="6B1373A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6448693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jr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r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jump to $ra</w:t>
      </w:r>
    </w:p>
    <w:p w14:paraId="48FA435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43F750C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1E3B8A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ave_path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182F423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gramStart"/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</w:p>
    <w:p w14:paraId="680B511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15335A9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bge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save_path_end</w:t>
      </w:r>
      <w:proofErr w:type="spellEnd"/>
    </w:p>
    <w:p w14:paraId="6E272E4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l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</w:t>
      </w:r>
    </w:p>
    <w:p w14:paraId="7026D79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current_path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$s3 = cur</w:t>
      </w:r>
    </w:p>
    <w:p w14:paraId="1D2ABE6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add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current_path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</w:t>
      </w:r>
    </w:p>
    <w:p w14:paraId="0BD79F4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6A065E8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$s1 =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current_path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</w:t>
      </w:r>
    </w:p>
    <w:p w14:paraId="116544E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shortest_path</w:t>
      </w:r>
      <w:proofErr w:type="spellEnd"/>
    </w:p>
    <w:p w14:paraId="7511F071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add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4</w:t>
      </w:r>
    </w:p>
    <w:p w14:paraId="4C420FA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1D5FED4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41DEA8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iu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++</w:t>
      </w:r>
    </w:p>
    <w:p w14:paraId="0ABADF9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b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L3  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branch to L3</w:t>
      </w:r>
    </w:p>
    <w:p w14:paraId="3E204D3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783F1B0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ave_path_en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27FC086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jr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ra</w:t>
      </w:r>
    </w:p>
    <w:p w14:paraId="0ADA0D0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6A32FB0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40D4C61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dfs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:  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$a0 - </w:t>
      </w:r>
      <w:proofErr w:type="gramStart"/>
      <w:r w:rsidRPr="00A94479">
        <w:rPr>
          <w:rFonts w:ascii="Consolas" w:eastAsia="굴림" w:hAnsi="Consolas" w:cs="굴림"/>
          <w:color w:val="008000"/>
          <w:kern w:val="0"/>
          <w:szCs w:val="20"/>
        </w:rPr>
        <w:t>n,  $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a1 - depth, $f14 - sum, $s4 -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</w:p>
    <w:p w14:paraId="3DC0EB1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beq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6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dfs_en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  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if depth == 6 then end</w:t>
      </w:r>
    </w:p>
    <w:p w14:paraId="2D08108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296DBFF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726B1D4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gramStart"/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$s4 is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index</w:t>
      </w:r>
    </w:p>
    <w:p w14:paraId="125035B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:  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for loop</w:t>
      </w:r>
    </w:p>
    <w:p w14:paraId="2A299B6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i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s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++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</w:p>
    <w:p w14:paraId="193B83C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bgt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6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save_</w:t>
      </w:r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en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if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&gt; 6 then end recursive call</w:t>
      </w:r>
    </w:p>
    <w:p w14:paraId="1B3C30F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6F2EE68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</w:p>
    <w:p w14:paraId="754F3D8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l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index processing</w:t>
      </w:r>
    </w:p>
    <w:p w14:paraId="7BF87EE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, visit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load visit address</w:t>
      </w:r>
    </w:p>
    <w:p w14:paraId="0729E89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add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3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$s7 = address of visit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</w:t>
      </w:r>
    </w:p>
    <w:p w14:paraId="6DCCE65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5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$t5 = visit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</w:t>
      </w:r>
    </w:p>
    <w:p w14:paraId="68AE3AC6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beq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5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, L2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if visit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 == 1 continue;</w:t>
      </w:r>
    </w:p>
    <w:p w14:paraId="7F11B8B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65E8F95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</w:p>
    <w:p w14:paraId="35B2279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$t0 = &amp;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rr</w:t>
      </w:r>
      <w:proofErr w:type="spellEnd"/>
    </w:p>
    <w:p w14:paraId="0EA5B36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lastRenderedPageBreak/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mu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col processing; $t1 = n * 7</w:t>
      </w:r>
    </w:p>
    <w:p w14:paraId="05E077A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add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row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proceesing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; $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t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= n * 7 +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</w:p>
    <w:p w14:paraId="0F5BC1A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mu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address processing; size of double</w:t>
      </w:r>
    </w:p>
    <w:p w14:paraId="4E1FDD2F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add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$t0 = &amp;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n]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</w:t>
      </w:r>
    </w:p>
    <w:p w14:paraId="3775278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.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$f4 =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n]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</w:t>
      </w:r>
    </w:p>
    <w:p w14:paraId="247AE6A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.d</w:t>
      </w:r>
      <w:proofErr w:type="spellEnd"/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1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$f0 = sum +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n]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</w:t>
      </w:r>
    </w:p>
    <w:p w14:paraId="19F032E6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ldc</w:t>
      </w:r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1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f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ans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$f2 =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ns</w:t>
      </w:r>
      <w:proofErr w:type="spellEnd"/>
    </w:p>
    <w:p w14:paraId="2EDD4FF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</w:p>
    <w:p w14:paraId="7B506E5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c.</w:t>
      </w:r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t.d</w:t>
      </w:r>
      <w:proofErr w:type="spellEnd"/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if sum +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n]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] &gt;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ns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then L2 (inverse condition)</w:t>
      </w:r>
    </w:p>
    <w:p w14:paraId="57A7179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bc1</w:t>
      </w:r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t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L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>2</w:t>
      </w:r>
    </w:p>
    <w:p w14:paraId="4040D70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12869D0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</w:p>
    <w:p w14:paraId="514231A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i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5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$t5 = 1</w:t>
      </w:r>
    </w:p>
    <w:p w14:paraId="73781BB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5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 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visit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 = 1</w:t>
      </w:r>
    </w:p>
    <w:p w14:paraId="61CC87A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i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t6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city num (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+ 1)</w:t>
      </w:r>
    </w:p>
    <w:p w14:paraId="7E7D372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i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t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depth+1</w:t>
      </w:r>
    </w:p>
    <w:p w14:paraId="24BAE94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mu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[depth+1]</w:t>
      </w:r>
    </w:p>
    <w:p w14:paraId="3194358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current_path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</w:p>
    <w:p w14:paraId="1DD5D1F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add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$s2 =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current_path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depth+1]</w:t>
      </w:r>
    </w:p>
    <w:p w14:paraId="2EE3948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6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current_path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 = cities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.num</w:t>
      </w:r>
    </w:p>
    <w:p w14:paraId="6BC56BD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</w:p>
    <w:p w14:paraId="0FC7C3F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caller saved register</w:t>
      </w:r>
    </w:p>
    <w:p w14:paraId="7DB4D97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i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, -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8</w:t>
      </w:r>
    </w:p>
    <w:p w14:paraId="1E0810D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r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367BA55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3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4083814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100460B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.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1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6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 </w:t>
      </w:r>
      <w:proofErr w:type="gramStart"/>
      <w:r w:rsidRPr="00A94479">
        <w:rPr>
          <w:rFonts w:ascii="Consolas" w:eastAsia="굴림" w:hAnsi="Consolas" w:cs="굴림"/>
          <w:color w:val="008000"/>
          <w:kern w:val="0"/>
          <w:szCs w:val="20"/>
        </w:rPr>
        <w:t># 8 byte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double</w:t>
      </w:r>
    </w:p>
    <w:p w14:paraId="12FFC62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proofErr w:type="gram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   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># &amp;visit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 of caller</w:t>
      </w:r>
    </w:p>
    <w:p w14:paraId="7961359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proofErr w:type="gram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   </w:t>
      </w:r>
      <w:proofErr w:type="gram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index</w:t>
      </w:r>
    </w:p>
    <w:p w14:paraId="2152760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</w:p>
    <w:p w14:paraId="73874BD9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save next argument</w:t>
      </w:r>
    </w:p>
    <w:p w14:paraId="2875CB7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move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a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n =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</w:t>
      </w:r>
    </w:p>
    <w:p w14:paraId="4A0AF24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move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a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depth = depth+1 </w:t>
      </w:r>
    </w:p>
    <w:p w14:paraId="20FDCFD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mov.d</w:t>
      </w:r>
      <w:proofErr w:type="spellEnd"/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1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move $f0(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sum+arr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n]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) to $f14</w:t>
      </w:r>
    </w:p>
    <w:p w14:paraId="441BEFA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ja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dfs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recursive call</w:t>
      </w:r>
    </w:p>
    <w:p w14:paraId="7EC4E2F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62449BCF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</w:p>
    <w:p w14:paraId="7D1A524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75D448B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6BF647F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.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1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16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623353C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2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6620CD2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32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136C5526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r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3E0B5AD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i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48</w:t>
      </w:r>
    </w:p>
    <w:p w14:paraId="54A7A66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</w:p>
    <w:p w14:paraId="3EA7397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lastRenderedPageBreak/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zero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s7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   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visit[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i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] = 0</w:t>
      </w:r>
    </w:p>
    <w:p w14:paraId="3053B291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j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L2    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jump to L2</w:t>
      </w:r>
    </w:p>
    <w:p w14:paraId="15F62A96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1FCC820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dfs_en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03A50F9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arr</w:t>
      </w:r>
      <w:proofErr w:type="spellEnd"/>
    </w:p>
    <w:p w14:paraId="6E543E3D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mu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a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7</w:t>
      </w:r>
    </w:p>
    <w:p w14:paraId="30E4AC5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mu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</w:p>
    <w:p w14:paraId="4FB3402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add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1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$t0 = &amp;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n][0]</w:t>
      </w:r>
    </w:p>
    <w:p w14:paraId="2AB199EC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ldc</w:t>
      </w:r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1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f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$f4 =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n][0]</w:t>
      </w:r>
    </w:p>
    <w:p w14:paraId="7A6AC693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.d</w:t>
      </w:r>
      <w:proofErr w:type="spellEnd"/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1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4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sum +=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rr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>[n][0]</w:t>
      </w:r>
    </w:p>
    <w:p w14:paraId="6D50FF6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l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9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ans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># $t9 = &amp;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ns</w:t>
      </w:r>
      <w:proofErr w:type="spellEnd"/>
    </w:p>
    <w:p w14:paraId="57639C3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.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6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9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$f6 =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ns</w:t>
      </w:r>
      <w:proofErr w:type="spellEnd"/>
    </w:p>
    <w:p w14:paraId="236BC211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c.</w:t>
      </w:r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e.d</w:t>
      </w:r>
      <w:proofErr w:type="spellEnd"/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6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if sum &lt;=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ns</w:t>
      </w:r>
      <w:proofErr w:type="spellEnd"/>
    </w:p>
    <w:p w14:paraId="7800DDD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bc1</w:t>
      </w:r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t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  sav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 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then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goto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save</w:t>
      </w:r>
    </w:p>
    <w:p w14:paraId="544B6EE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6CE96542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b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proofErr w:type="spellStart"/>
      <w:proofErr w:type="gramStart"/>
      <w:r w:rsidRPr="00A94479">
        <w:rPr>
          <w:rFonts w:ascii="Consolas" w:eastAsia="굴림" w:hAnsi="Consolas" w:cs="굴림"/>
          <w:color w:val="000000"/>
          <w:kern w:val="0"/>
          <w:szCs w:val="20"/>
        </w:rPr>
        <w:t>save</w:t>
      </w:r>
      <w:proofErr w:type="gramEnd"/>
      <w:r w:rsidRPr="00A94479">
        <w:rPr>
          <w:rFonts w:ascii="Consolas" w:eastAsia="굴림" w:hAnsi="Consolas" w:cs="굴림"/>
          <w:color w:val="000000"/>
          <w:kern w:val="0"/>
          <w:szCs w:val="20"/>
        </w:rPr>
        <w:t>_end</w:t>
      </w:r>
      <w:proofErr w:type="spellEnd"/>
    </w:p>
    <w:p w14:paraId="50DE85AB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795E26"/>
          <w:kern w:val="0"/>
          <w:szCs w:val="20"/>
        </w:rPr>
        <w:t>save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: </w:t>
      </w:r>
    </w:p>
    <w:p w14:paraId="03BAD22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.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f8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t9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)   </w:t>
      </w:r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# </w:t>
      </w:r>
      <w:proofErr w:type="spellStart"/>
      <w:r w:rsidRPr="00A94479">
        <w:rPr>
          <w:rFonts w:ascii="Consolas" w:eastAsia="굴림" w:hAnsi="Consolas" w:cs="굴림"/>
          <w:color w:val="008000"/>
          <w:kern w:val="0"/>
          <w:szCs w:val="20"/>
        </w:rPr>
        <w:t>ans</w:t>
      </w:r>
      <w:proofErr w:type="spellEnd"/>
      <w:r w:rsidRPr="00A94479">
        <w:rPr>
          <w:rFonts w:ascii="Consolas" w:eastAsia="굴림" w:hAnsi="Consolas" w:cs="굴림"/>
          <w:color w:val="008000"/>
          <w:kern w:val="0"/>
          <w:szCs w:val="20"/>
        </w:rPr>
        <w:t xml:space="preserve"> = sum</w:t>
      </w:r>
    </w:p>
    <w:p w14:paraId="311D04A0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i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, -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8</w:t>
      </w:r>
    </w:p>
    <w:p w14:paraId="41473B87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r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64C375DE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jal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</w:t>
      </w:r>
      <w:proofErr w:type="spellStart"/>
      <w:r w:rsidRPr="00A94479">
        <w:rPr>
          <w:rFonts w:ascii="Consolas" w:eastAsia="굴림" w:hAnsi="Consolas" w:cs="굴림"/>
          <w:color w:val="000000"/>
          <w:kern w:val="0"/>
          <w:szCs w:val="20"/>
        </w:rPr>
        <w:t>save_path</w:t>
      </w:r>
      <w:proofErr w:type="spellEnd"/>
    </w:p>
    <w:p w14:paraId="398DBEF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lw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ra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0</w:t>
      </w:r>
      <w:r w:rsidRPr="00A9447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)</w:t>
      </w:r>
    </w:p>
    <w:p w14:paraId="0DE399C5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proofErr w:type="gramStart"/>
      <w:r w:rsidRPr="00A94479">
        <w:rPr>
          <w:rFonts w:ascii="Consolas" w:eastAsia="굴림" w:hAnsi="Consolas" w:cs="굴림"/>
          <w:color w:val="795E26"/>
          <w:kern w:val="0"/>
          <w:szCs w:val="20"/>
        </w:rPr>
        <w:t>addi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</w:t>
      </w:r>
      <w:proofErr w:type="spellStart"/>
      <w:proofErr w:type="gramEnd"/>
      <w:r w:rsidRPr="00A94479">
        <w:rPr>
          <w:rFonts w:ascii="Consolas" w:eastAsia="굴림" w:hAnsi="Consolas" w:cs="굴림"/>
          <w:color w:val="001080"/>
          <w:kern w:val="0"/>
          <w:szCs w:val="20"/>
        </w:rPr>
        <w:t>sp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 xml:space="preserve">, </w:t>
      </w:r>
      <w:r w:rsidRPr="00A94479">
        <w:rPr>
          <w:rFonts w:ascii="Consolas" w:eastAsia="굴림" w:hAnsi="Consolas" w:cs="굴림"/>
          <w:color w:val="09885A"/>
          <w:kern w:val="0"/>
          <w:szCs w:val="20"/>
        </w:rPr>
        <w:t>8</w:t>
      </w:r>
    </w:p>
    <w:p w14:paraId="6F8EC918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53C59634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save_end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:</w:t>
      </w:r>
    </w:p>
    <w:p w14:paraId="5E2025BA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jr</w:t>
      </w:r>
      <w:proofErr w:type="spellEnd"/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A94479">
        <w:rPr>
          <w:rFonts w:ascii="Consolas" w:eastAsia="굴림" w:hAnsi="Consolas" w:cs="굴림"/>
          <w:color w:val="001080"/>
          <w:kern w:val="0"/>
          <w:szCs w:val="20"/>
        </w:rPr>
        <w:t>$ra</w:t>
      </w:r>
    </w:p>
    <w:p w14:paraId="12542C6F" w14:textId="77777777" w:rsidR="00876CBF" w:rsidRPr="00A94479" w:rsidRDefault="00876CBF" w:rsidP="00876CBF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94479">
        <w:rPr>
          <w:rFonts w:ascii="Consolas" w:eastAsia="굴림" w:hAnsi="Consolas" w:cs="굴림"/>
          <w:color w:val="000000"/>
          <w:kern w:val="0"/>
          <w:szCs w:val="20"/>
        </w:rPr>
        <w:t>    </w:t>
      </w:r>
      <w:proofErr w:type="spellStart"/>
      <w:r w:rsidRPr="00A94479">
        <w:rPr>
          <w:rFonts w:ascii="Consolas" w:eastAsia="굴림" w:hAnsi="Consolas" w:cs="굴림"/>
          <w:color w:val="795E26"/>
          <w:kern w:val="0"/>
          <w:szCs w:val="20"/>
        </w:rPr>
        <w:t>nop</w:t>
      </w:r>
      <w:proofErr w:type="spellEnd"/>
    </w:p>
    <w:p w14:paraId="52AC3718" w14:textId="407D62C7" w:rsidR="009138C0" w:rsidRPr="00567E97" w:rsidRDefault="009138C0" w:rsidP="00F56DDB"/>
    <w:p w14:paraId="50F14776" w14:textId="11F744C1" w:rsidR="009138C0" w:rsidRDefault="009138C0" w:rsidP="009138C0">
      <w:pPr>
        <w:pStyle w:val="1"/>
      </w:pPr>
      <w:bookmarkStart w:id="0" w:name="_GoBack"/>
      <w:bookmarkEnd w:id="0"/>
      <w:r>
        <w:t>Execution Time Estimate</w:t>
      </w:r>
      <w:r w:rsidR="007720E3">
        <w:t xml:space="preserve"> at Instruction Count</w:t>
      </w:r>
      <w:r w:rsidR="001C6770">
        <w:t xml:space="preserve"> </w:t>
      </w:r>
      <w:r w:rsidR="001C6770">
        <w:rPr>
          <w:rFonts w:hint="eastAsia"/>
        </w:rPr>
        <w:t>by hand</w:t>
      </w:r>
    </w:p>
    <w:p w14:paraId="4A9AECCE" w14:textId="367A6934" w:rsidR="009138C0" w:rsidRDefault="00567E97" w:rsidP="005114D3">
      <w:pPr>
        <w:spacing w:line="240" w:lineRule="auto"/>
      </w:pPr>
      <w:r>
        <w:rPr>
          <w:rFonts w:hint="eastAsia"/>
        </w:rPr>
        <w:t xml:space="preserve">We </w:t>
      </w:r>
      <w:proofErr w:type="spellStart"/>
      <w:r>
        <w:t>assume</w:t>
      </w:r>
      <w:r w:rsidR="008539FD">
        <w:t>ed</w:t>
      </w:r>
      <w:proofErr w:type="spellEnd"/>
      <w:r w:rsidR="00431E22">
        <w:t xml:space="preserve"> the worst case (O(n!</w:t>
      </w:r>
      <w:r>
        <w:t xml:space="preserve">)) and </w:t>
      </w:r>
      <w:r>
        <w:rPr>
          <w:rFonts w:hint="eastAsia"/>
        </w:rPr>
        <w:t xml:space="preserve">calculated </w:t>
      </w:r>
      <w:r>
        <w:t xml:space="preserve">the instruction count. </w:t>
      </w:r>
    </w:p>
    <w:p w14:paraId="0D910470" w14:textId="40FB433D" w:rsidR="00567E97" w:rsidRDefault="00567E97" w:rsidP="005114D3">
      <w:pPr>
        <w:spacing w:line="240" w:lineRule="auto"/>
      </w:pPr>
      <w:r>
        <w:t xml:space="preserve">At </w:t>
      </w:r>
      <w:r w:rsidRPr="001B603A">
        <w:rPr>
          <w:rFonts w:ascii="Consolas" w:hAnsi="Consolas"/>
        </w:rPr>
        <w:t>main</w:t>
      </w:r>
      <w:r>
        <w:t xml:space="preserve">: we have 18 instructions except </w:t>
      </w:r>
      <w:r w:rsidR="00B55FCB">
        <w:t>‘</w:t>
      </w:r>
      <w:proofErr w:type="spellStart"/>
      <w:r w:rsidRPr="001B603A">
        <w:rPr>
          <w:rFonts w:ascii="Consolas" w:hAnsi="Consolas"/>
        </w:rPr>
        <w:t>nop</w:t>
      </w:r>
      <w:proofErr w:type="spellEnd"/>
      <w:r w:rsidR="00B55FCB">
        <w:t>’</w:t>
      </w:r>
      <w:r>
        <w:t xml:space="preserve"> instruction.</w:t>
      </w:r>
      <w:r w:rsidR="00D72CA3">
        <w:t xml:space="preserve"> We always </w:t>
      </w:r>
      <w:r w:rsidR="00780C61">
        <w:t>did</w:t>
      </w:r>
      <w:r w:rsidR="00D72CA3">
        <w:t xml:space="preserve">n’t count </w:t>
      </w:r>
      <w:r w:rsidR="00293F5B">
        <w:t>‘</w:t>
      </w:r>
      <w:proofErr w:type="spellStart"/>
      <w:r w:rsidR="00D72CA3" w:rsidRPr="001B603A">
        <w:rPr>
          <w:rFonts w:ascii="Consolas" w:hAnsi="Consolas"/>
        </w:rPr>
        <w:t>nop</w:t>
      </w:r>
      <w:proofErr w:type="spellEnd"/>
      <w:r w:rsidR="00293F5B">
        <w:t>’</w:t>
      </w:r>
      <w:r w:rsidR="00D72CA3">
        <w:t xml:space="preserve"> instruction.</w:t>
      </w:r>
    </w:p>
    <w:p w14:paraId="1046EA64" w14:textId="36ADE77F" w:rsidR="00BD3882" w:rsidRDefault="00BD3882" w:rsidP="005114D3">
      <w:pPr>
        <w:spacing w:line="240" w:lineRule="auto"/>
      </w:pPr>
      <w:r>
        <w:t xml:space="preserve">At </w:t>
      </w:r>
      <w:proofErr w:type="spellStart"/>
      <w:r w:rsidRPr="001B603A">
        <w:rPr>
          <w:rFonts w:ascii="Consolas" w:hAnsi="Consolas"/>
        </w:rPr>
        <w:t>print_path</w:t>
      </w:r>
      <w:proofErr w:type="spellEnd"/>
      <w:r>
        <w:t xml:space="preserve">: we have 2 + 11 * 7 </w:t>
      </w:r>
      <w:r w:rsidR="00186B45">
        <w:t>+ 4</w:t>
      </w:r>
      <w:r w:rsidR="00B55FCB">
        <w:t xml:space="preserve"> </w:t>
      </w:r>
      <w:r w:rsidR="00186B45">
        <w:t>= 83</w:t>
      </w:r>
      <w:r>
        <w:t xml:space="preserve"> instructions.</w:t>
      </w:r>
    </w:p>
    <w:p w14:paraId="70C96B46" w14:textId="58238AF5" w:rsidR="002F7CBA" w:rsidRDefault="00DE0FA2" w:rsidP="005114D3">
      <w:pPr>
        <w:spacing w:line="240" w:lineRule="auto"/>
      </w:pPr>
      <w:r>
        <w:rPr>
          <w:rFonts w:hint="eastAsia"/>
        </w:rPr>
        <w:t xml:space="preserve">At </w:t>
      </w:r>
      <w:proofErr w:type="spellStart"/>
      <w:r w:rsidRPr="001B603A">
        <w:rPr>
          <w:rFonts w:ascii="Consolas" w:hAnsi="Consolas"/>
        </w:rPr>
        <w:t>save_path</w:t>
      </w:r>
      <w:proofErr w:type="spellEnd"/>
      <w:r>
        <w:rPr>
          <w:rFonts w:hint="eastAsia"/>
        </w:rPr>
        <w:t xml:space="preserve">: we have 1 + 10 * 7 + 1 = </w:t>
      </w:r>
      <w:r w:rsidR="004350F2">
        <w:t>72 instructions.</w:t>
      </w:r>
    </w:p>
    <w:p w14:paraId="298E42CD" w14:textId="43B3AC11" w:rsidR="00076FE2" w:rsidRDefault="00F64E99" w:rsidP="005114D3">
      <w:pPr>
        <w:spacing w:line="240" w:lineRule="auto"/>
      </w:pPr>
      <w:r>
        <w:t xml:space="preserve">At </w:t>
      </w:r>
      <w:proofErr w:type="spellStart"/>
      <w:r w:rsidRPr="001B603A">
        <w:rPr>
          <w:rFonts w:ascii="Consolas" w:hAnsi="Consolas"/>
        </w:rPr>
        <w:t>dfs</w:t>
      </w:r>
      <w:proofErr w:type="spellEnd"/>
      <w:r>
        <w:t xml:space="preserve">: we have </w:t>
      </w:r>
      <w:r w:rsidR="00431E22">
        <w:t xml:space="preserve">(45 </w:t>
      </w:r>
      <w:r w:rsidR="00076FE2">
        <w:t>(by backtracking) + 18 (</w:t>
      </w:r>
      <w:proofErr w:type="spellStart"/>
      <w:r w:rsidR="00076FE2" w:rsidRPr="001B603A">
        <w:rPr>
          <w:rFonts w:ascii="Consolas" w:hAnsi="Consolas"/>
        </w:rPr>
        <w:t>dfs_end</w:t>
      </w:r>
      <w:proofErr w:type="spellEnd"/>
      <w:r w:rsidR="00076FE2">
        <w:t xml:space="preserve"> &amp; </w:t>
      </w:r>
      <w:r w:rsidR="00076FE2" w:rsidRPr="001B603A">
        <w:rPr>
          <w:rFonts w:ascii="Consolas" w:hAnsi="Consolas"/>
        </w:rPr>
        <w:t>save)</w:t>
      </w:r>
      <w:r w:rsidR="00076FE2">
        <w:t xml:space="preserve"> + 72</w:t>
      </w:r>
      <w:r w:rsidR="0045470F">
        <w:t xml:space="preserve"> </w:t>
      </w:r>
      <w:r w:rsidR="00076FE2">
        <w:t>(</w:t>
      </w:r>
      <w:proofErr w:type="spellStart"/>
      <w:r w:rsidR="00076FE2" w:rsidRPr="001B603A">
        <w:rPr>
          <w:rFonts w:ascii="Consolas" w:hAnsi="Consolas"/>
        </w:rPr>
        <w:t>save_path</w:t>
      </w:r>
      <w:proofErr w:type="spellEnd"/>
      <w:r w:rsidR="00076FE2">
        <w:t>)</w:t>
      </w:r>
      <w:r w:rsidR="00431E22">
        <w:t>) * 720</w:t>
      </w:r>
      <w:r w:rsidR="0045470F">
        <w:t xml:space="preserve"> </w:t>
      </w:r>
      <w:r w:rsidR="00431E22">
        <w:t>(</w:t>
      </w:r>
      <w:r w:rsidR="00D61471">
        <w:t>=</w:t>
      </w:r>
      <w:r w:rsidR="00431E22">
        <w:t>6!)</w:t>
      </w:r>
      <w:r w:rsidR="00076FE2">
        <w:t xml:space="preserve"> = </w:t>
      </w:r>
      <w:r w:rsidR="00BC4766">
        <w:t>97200</w:t>
      </w:r>
    </w:p>
    <w:p w14:paraId="7D03BA35" w14:textId="079C4B44" w:rsidR="00014ADD" w:rsidRPr="00DE0FA2" w:rsidRDefault="00806194" w:rsidP="005114D3">
      <w:pPr>
        <w:spacing w:line="240" w:lineRule="auto"/>
      </w:pPr>
      <w:r>
        <w:t xml:space="preserve">Total: </w:t>
      </w:r>
      <w:r w:rsidR="00D80A07">
        <w:t>97300</w:t>
      </w:r>
      <w:r w:rsidR="00014ADD">
        <w:t xml:space="preserve"> instructions (</w:t>
      </w:r>
      <w:proofErr w:type="spellStart"/>
      <w:r w:rsidR="00014ADD" w:rsidRPr="001B603A">
        <w:rPr>
          <w:rFonts w:ascii="Consolas" w:hAnsi="Consolas"/>
        </w:rPr>
        <w:t>save_path</w:t>
      </w:r>
      <w:proofErr w:type="spellEnd"/>
      <w:r w:rsidR="00014ADD">
        <w:t xml:space="preserve"> is included in </w:t>
      </w:r>
      <w:proofErr w:type="spellStart"/>
      <w:r w:rsidR="00014ADD" w:rsidRPr="001B603A">
        <w:rPr>
          <w:rFonts w:ascii="Consolas" w:hAnsi="Consolas"/>
        </w:rPr>
        <w:t>dfs</w:t>
      </w:r>
      <w:proofErr w:type="spellEnd"/>
      <w:r w:rsidR="00014ADD">
        <w:t>).</w:t>
      </w:r>
    </w:p>
    <w:p w14:paraId="3E548879" w14:textId="07EC550C" w:rsidR="00D22294" w:rsidRDefault="00D22294" w:rsidP="00D22294">
      <w:pPr>
        <w:pStyle w:val="1"/>
      </w:pPr>
      <w:r>
        <w:lastRenderedPageBreak/>
        <w:t xml:space="preserve">Execution Time </w:t>
      </w:r>
      <w:r w:rsidR="00E8255E">
        <w:t>and Result</w:t>
      </w:r>
      <w:r>
        <w:t xml:space="preserve"> at Instruction Count </w:t>
      </w:r>
      <w:r>
        <w:rPr>
          <w:rFonts w:hint="eastAsia"/>
        </w:rPr>
        <w:t xml:space="preserve">by </w:t>
      </w:r>
      <w:r>
        <w:t>SPIM</w:t>
      </w:r>
    </w:p>
    <w:p w14:paraId="214931AE" w14:textId="77777777" w:rsidR="002E5C5D" w:rsidRDefault="00E8255E" w:rsidP="002E5C5D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0F1D15" wp14:editId="5DDB6E8B">
            <wp:extent cx="2409825" cy="1228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0823" w14:textId="65FEF1C2" w:rsidR="00071333" w:rsidRDefault="002E5C5D" w:rsidP="00071333">
      <w:pPr>
        <w:pStyle w:val="a8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QtSpim</w:t>
      </w:r>
      <w:proofErr w:type="spellEnd"/>
      <w:r>
        <w:t xml:space="preserve"> Console</w:t>
      </w:r>
      <w:r w:rsidR="00584569">
        <w:t xml:space="preserve"> Output</w:t>
      </w:r>
      <w:r>
        <w:t xml:space="preserve"> Result</w:t>
      </w:r>
      <w:r w:rsidR="0033598B">
        <w:t xml:space="preserve"> (</w:t>
      </w:r>
      <w:proofErr w:type="spellStart"/>
      <w:proofErr w:type="gramStart"/>
      <w:r w:rsidR="0033598B">
        <w:t>tsp.s</w:t>
      </w:r>
      <w:proofErr w:type="spellEnd"/>
      <w:proofErr w:type="gramEnd"/>
      <w:r w:rsidR="0033598B">
        <w:t>)</w:t>
      </w:r>
    </w:p>
    <w:p w14:paraId="0309506E" w14:textId="77777777" w:rsidR="00071333" w:rsidRDefault="00071333" w:rsidP="00071333"/>
    <w:p w14:paraId="01D29D64" w14:textId="7E64FB4A" w:rsidR="002E5C5D" w:rsidRDefault="00E46104" w:rsidP="002E5C5D">
      <w:pPr>
        <w:keepNext/>
        <w:jc w:val="center"/>
      </w:pPr>
      <w:r>
        <w:rPr>
          <w:noProof/>
        </w:rPr>
        <w:drawing>
          <wp:inline distT="0" distB="0" distL="0" distR="0" wp14:anchorId="068C85FB" wp14:editId="478BE709">
            <wp:extent cx="5731510" cy="760095"/>
            <wp:effectExtent l="0" t="0" r="254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B680" w14:textId="6956A9D9" w:rsidR="0024645D" w:rsidRDefault="002E5C5D" w:rsidP="002E5C5D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Output result of Phase 1</w:t>
      </w:r>
      <w:r w:rsidR="0033598B">
        <w:t xml:space="preserve"> (</w:t>
      </w:r>
      <w:proofErr w:type="spellStart"/>
      <w:r w:rsidR="0033598B">
        <w:t>tsp.c</w:t>
      </w:r>
      <w:proofErr w:type="spellEnd"/>
      <w:r w:rsidR="0033598B">
        <w:t>)</w:t>
      </w:r>
    </w:p>
    <w:p w14:paraId="1B84E4F2" w14:textId="4D16B26A" w:rsidR="00E46104" w:rsidRDefault="00987A9D" w:rsidP="00D22294">
      <w:r>
        <w:rPr>
          <w:rFonts w:hint="eastAsia"/>
        </w:rPr>
        <w:t>64600 instructions</w:t>
      </w:r>
    </w:p>
    <w:p w14:paraId="7AC75EDA" w14:textId="77777777" w:rsidR="00E27EE4" w:rsidRPr="00D22294" w:rsidRDefault="00E27EE4" w:rsidP="00D22294"/>
    <w:p w14:paraId="0C797B21" w14:textId="70CDF565" w:rsidR="00D22294" w:rsidRDefault="00D22294" w:rsidP="00D22294">
      <w:pPr>
        <w:pStyle w:val="1"/>
      </w:pPr>
      <w:r>
        <w:t>Conclusion</w:t>
      </w:r>
    </w:p>
    <w:p w14:paraId="284C051A" w14:textId="77777777" w:rsidR="00D22294" w:rsidRPr="00D22294" w:rsidRDefault="00D22294" w:rsidP="00D22294"/>
    <w:p w14:paraId="22CA740F" w14:textId="5952F148" w:rsidR="00D22294" w:rsidRPr="00D22294" w:rsidRDefault="00D22294" w:rsidP="00D22294"/>
    <w:sectPr w:rsidR="00D22294" w:rsidRPr="00D22294" w:rsidSect="00E75AC5"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C17BB" w14:textId="77777777" w:rsidR="00983A78" w:rsidRDefault="00983A78" w:rsidP="00E75AC5">
      <w:pPr>
        <w:spacing w:after="0" w:line="240" w:lineRule="auto"/>
      </w:pPr>
      <w:r>
        <w:separator/>
      </w:r>
    </w:p>
  </w:endnote>
  <w:endnote w:type="continuationSeparator" w:id="0">
    <w:p w14:paraId="72B4DA26" w14:textId="77777777" w:rsidR="00983A78" w:rsidRDefault="00983A78" w:rsidP="00E7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424324"/>
      <w:docPartObj>
        <w:docPartGallery w:val="Page Numbers (Bottom of Page)"/>
        <w:docPartUnique/>
      </w:docPartObj>
    </w:sdtPr>
    <w:sdtEndPr/>
    <w:sdtContent>
      <w:p w14:paraId="75CE1C21" w14:textId="25C37CB8" w:rsidR="007F022C" w:rsidRDefault="007F02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A9D" w:rsidRPr="00987A9D">
          <w:rPr>
            <w:noProof/>
            <w:lang w:val="ko-KR"/>
          </w:rPr>
          <w:t>7</w:t>
        </w:r>
        <w:r>
          <w:fldChar w:fldCharType="end"/>
        </w:r>
      </w:p>
    </w:sdtContent>
  </w:sdt>
  <w:p w14:paraId="5F3B0225" w14:textId="77777777" w:rsidR="007F022C" w:rsidRDefault="007F022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948863"/>
      <w:docPartObj>
        <w:docPartGallery w:val="Page Numbers (Bottom of Page)"/>
        <w:docPartUnique/>
      </w:docPartObj>
    </w:sdtPr>
    <w:sdtEndPr/>
    <w:sdtContent>
      <w:p w14:paraId="6308B4AD" w14:textId="22055D8D" w:rsidR="00653F73" w:rsidRDefault="00653F7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104" w:rsidRPr="00E46104">
          <w:rPr>
            <w:noProof/>
            <w:lang w:val="ko-KR"/>
          </w:rPr>
          <w:t>1</w:t>
        </w:r>
        <w:r>
          <w:fldChar w:fldCharType="end"/>
        </w:r>
      </w:p>
    </w:sdtContent>
  </w:sdt>
  <w:p w14:paraId="6871076E" w14:textId="77777777" w:rsidR="00653F73" w:rsidRDefault="00653F7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A431" w14:textId="77777777" w:rsidR="00983A78" w:rsidRDefault="00983A78" w:rsidP="00E75AC5">
      <w:pPr>
        <w:spacing w:after="0" w:line="240" w:lineRule="auto"/>
      </w:pPr>
      <w:r>
        <w:separator/>
      </w:r>
    </w:p>
  </w:footnote>
  <w:footnote w:type="continuationSeparator" w:id="0">
    <w:p w14:paraId="445A708F" w14:textId="77777777" w:rsidR="00983A78" w:rsidRDefault="00983A78" w:rsidP="00E7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26FD2" w14:textId="77777777" w:rsidR="00E75AC5" w:rsidRDefault="00E75AC5">
    <w:pPr>
      <w:pStyle w:val="a3"/>
    </w:pPr>
  </w:p>
  <w:p w14:paraId="1158A728" w14:textId="7272E024" w:rsidR="00E75AC5" w:rsidRDefault="00E75AC5" w:rsidP="00E75AC5">
    <w:pPr>
      <w:pStyle w:val="a5"/>
      <w:spacing w:after="0"/>
    </w:pPr>
    <w:r>
      <w:rPr>
        <w:rFonts w:hint="eastAsia"/>
      </w:rPr>
      <w:t>C</w:t>
    </w:r>
    <w:r>
      <w:t>omputer Architecture Spring 2019</w:t>
    </w:r>
  </w:p>
  <w:p w14:paraId="5A4DD428" w14:textId="129A4B42" w:rsidR="00E75AC5" w:rsidRDefault="00E75AC5" w:rsidP="00E75AC5">
    <w:pPr>
      <w:pStyle w:val="a6"/>
    </w:pPr>
    <w:r>
      <w:rPr>
        <w:rFonts w:hint="eastAsia"/>
      </w:rPr>
      <w:t>C</w:t>
    </w:r>
    <w:r>
      <w:t xml:space="preserve">ourse Project Phase </w:t>
    </w:r>
    <w:proofErr w:type="spellStart"/>
    <w:r w:rsidR="008C6615" w:rsidRPr="008C6615">
      <w:rPr>
        <w:rFonts w:hint="eastAsia"/>
        <w:color w:val="000000"/>
        <w:szCs w:val="18"/>
      </w:rPr>
      <w:t>Ⅲ</w:t>
    </w:r>
    <w:proofErr w:type="spellEnd"/>
  </w:p>
  <w:p w14:paraId="5D4F1596" w14:textId="7DCE85B0" w:rsidR="00E75AC5" w:rsidRDefault="00E75AC5" w:rsidP="007F022C">
    <w:pPr>
      <w:pStyle w:val="a3"/>
      <w:spacing w:after="0"/>
      <w:jc w:val="right"/>
    </w:pPr>
    <w:r>
      <w:rPr>
        <w:rFonts w:hint="eastAsia"/>
      </w:rPr>
      <w:t>T</w:t>
    </w:r>
    <w:r>
      <w:t>eam. 20</w:t>
    </w:r>
  </w:p>
  <w:p w14:paraId="4B1CE212" w14:textId="77777777" w:rsidR="007F022C" w:rsidRDefault="007F022C" w:rsidP="007F022C">
    <w:pPr>
      <w:pStyle w:val="a3"/>
      <w:jc w:val="right"/>
    </w:pPr>
    <w:proofErr w:type="spellStart"/>
    <w:r>
      <w:rPr>
        <w:rFonts w:hint="eastAsia"/>
      </w:rPr>
      <w:t>H</w:t>
    </w:r>
    <w:r>
      <w:t>y</w:t>
    </w:r>
    <w:r>
      <w:rPr>
        <w:rFonts w:hint="eastAsia"/>
      </w:rPr>
      <w:t>u</w:t>
    </w:r>
    <w:r>
      <w:t>ngjun</w:t>
    </w:r>
    <w:proofErr w:type="spellEnd"/>
    <w:r>
      <w:t xml:space="preserve"> Kim,</w:t>
    </w:r>
    <w:r w:rsidRPr="00132E7E">
      <w:rPr>
        <w:rFonts w:hint="eastAsia"/>
      </w:rPr>
      <w:t xml:space="preserve"> </w:t>
    </w:r>
    <w:r>
      <w:rPr>
        <w:rFonts w:hint="eastAsia"/>
      </w:rPr>
      <w:t>J</w:t>
    </w:r>
    <w:r>
      <w:t>u-</w:t>
    </w:r>
    <w:proofErr w:type="spellStart"/>
    <w:r>
      <w:t>eun</w:t>
    </w:r>
    <w:proofErr w:type="spellEnd"/>
    <w:r>
      <w:t xml:space="preserve"> Par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9E5"/>
    <w:rsid w:val="00010170"/>
    <w:rsid w:val="000107B8"/>
    <w:rsid w:val="00014ADD"/>
    <w:rsid w:val="00031E92"/>
    <w:rsid w:val="000340E2"/>
    <w:rsid w:val="00071333"/>
    <w:rsid w:val="00076FE2"/>
    <w:rsid w:val="000B35E4"/>
    <w:rsid w:val="000D4D85"/>
    <w:rsid w:val="000E38A2"/>
    <w:rsid w:val="000F62C0"/>
    <w:rsid w:val="0012526B"/>
    <w:rsid w:val="00146C8C"/>
    <w:rsid w:val="00165559"/>
    <w:rsid w:val="001728A1"/>
    <w:rsid w:val="0018317C"/>
    <w:rsid w:val="00186B45"/>
    <w:rsid w:val="001917A0"/>
    <w:rsid w:val="001B603A"/>
    <w:rsid w:val="001B7B0C"/>
    <w:rsid w:val="001C6770"/>
    <w:rsid w:val="001E7355"/>
    <w:rsid w:val="001F4575"/>
    <w:rsid w:val="00230983"/>
    <w:rsid w:val="0024645D"/>
    <w:rsid w:val="00293F5B"/>
    <w:rsid w:val="002E2453"/>
    <w:rsid w:val="002E2BB4"/>
    <w:rsid w:val="002E5C5D"/>
    <w:rsid w:val="002F7CBA"/>
    <w:rsid w:val="003132EE"/>
    <w:rsid w:val="003251F0"/>
    <w:rsid w:val="0033598B"/>
    <w:rsid w:val="00384440"/>
    <w:rsid w:val="003E65F5"/>
    <w:rsid w:val="00431E22"/>
    <w:rsid w:val="004350F2"/>
    <w:rsid w:val="0043565F"/>
    <w:rsid w:val="004431FE"/>
    <w:rsid w:val="0045470F"/>
    <w:rsid w:val="00471816"/>
    <w:rsid w:val="00472AC6"/>
    <w:rsid w:val="00492C56"/>
    <w:rsid w:val="004D1231"/>
    <w:rsid w:val="004D6261"/>
    <w:rsid w:val="004F6C98"/>
    <w:rsid w:val="005079F8"/>
    <w:rsid w:val="005114D3"/>
    <w:rsid w:val="005149A8"/>
    <w:rsid w:val="00517640"/>
    <w:rsid w:val="0054311D"/>
    <w:rsid w:val="00554236"/>
    <w:rsid w:val="00567E97"/>
    <w:rsid w:val="00584569"/>
    <w:rsid w:val="00585D31"/>
    <w:rsid w:val="005977BA"/>
    <w:rsid w:val="005C1713"/>
    <w:rsid w:val="005D3888"/>
    <w:rsid w:val="005D56C4"/>
    <w:rsid w:val="0060589D"/>
    <w:rsid w:val="006302ED"/>
    <w:rsid w:val="00644DA4"/>
    <w:rsid w:val="00647A9C"/>
    <w:rsid w:val="006537D2"/>
    <w:rsid w:val="00653F73"/>
    <w:rsid w:val="006946AF"/>
    <w:rsid w:val="006A2B80"/>
    <w:rsid w:val="006D52E6"/>
    <w:rsid w:val="006E47A0"/>
    <w:rsid w:val="006F7FC6"/>
    <w:rsid w:val="00726568"/>
    <w:rsid w:val="007418A2"/>
    <w:rsid w:val="0075564E"/>
    <w:rsid w:val="00755D58"/>
    <w:rsid w:val="00761C8F"/>
    <w:rsid w:val="007720E3"/>
    <w:rsid w:val="00777A37"/>
    <w:rsid w:val="00780C61"/>
    <w:rsid w:val="007A3B9F"/>
    <w:rsid w:val="007D0E32"/>
    <w:rsid w:val="007F022C"/>
    <w:rsid w:val="00806194"/>
    <w:rsid w:val="00846E5E"/>
    <w:rsid w:val="00846F38"/>
    <w:rsid w:val="008539FD"/>
    <w:rsid w:val="00875C74"/>
    <w:rsid w:val="00876CBF"/>
    <w:rsid w:val="00896F45"/>
    <w:rsid w:val="008B4AE9"/>
    <w:rsid w:val="008C6615"/>
    <w:rsid w:val="009138C0"/>
    <w:rsid w:val="0092518F"/>
    <w:rsid w:val="0093419E"/>
    <w:rsid w:val="0095163F"/>
    <w:rsid w:val="00983A78"/>
    <w:rsid w:val="00987A9D"/>
    <w:rsid w:val="00997F58"/>
    <w:rsid w:val="009A3FE2"/>
    <w:rsid w:val="009A5829"/>
    <w:rsid w:val="009A6067"/>
    <w:rsid w:val="009A6A3C"/>
    <w:rsid w:val="009C78F0"/>
    <w:rsid w:val="009D72B4"/>
    <w:rsid w:val="009D7417"/>
    <w:rsid w:val="00A013EC"/>
    <w:rsid w:val="00A35D06"/>
    <w:rsid w:val="00A36B56"/>
    <w:rsid w:val="00A519E5"/>
    <w:rsid w:val="00A85D75"/>
    <w:rsid w:val="00A94479"/>
    <w:rsid w:val="00A9700A"/>
    <w:rsid w:val="00AB1918"/>
    <w:rsid w:val="00AB41CD"/>
    <w:rsid w:val="00AC16F8"/>
    <w:rsid w:val="00AD27A7"/>
    <w:rsid w:val="00AF0FCB"/>
    <w:rsid w:val="00B23191"/>
    <w:rsid w:val="00B30771"/>
    <w:rsid w:val="00B55FCB"/>
    <w:rsid w:val="00B708A5"/>
    <w:rsid w:val="00BA007C"/>
    <w:rsid w:val="00BB3799"/>
    <w:rsid w:val="00BC4766"/>
    <w:rsid w:val="00BD3882"/>
    <w:rsid w:val="00BD6DCA"/>
    <w:rsid w:val="00BE3601"/>
    <w:rsid w:val="00BE71E3"/>
    <w:rsid w:val="00C10A0E"/>
    <w:rsid w:val="00C41976"/>
    <w:rsid w:val="00C55D19"/>
    <w:rsid w:val="00C5789B"/>
    <w:rsid w:val="00C75E0A"/>
    <w:rsid w:val="00C851FD"/>
    <w:rsid w:val="00C91879"/>
    <w:rsid w:val="00CF3C44"/>
    <w:rsid w:val="00CF48B6"/>
    <w:rsid w:val="00CF5482"/>
    <w:rsid w:val="00D02BBC"/>
    <w:rsid w:val="00D13C8A"/>
    <w:rsid w:val="00D22294"/>
    <w:rsid w:val="00D61471"/>
    <w:rsid w:val="00D72CA3"/>
    <w:rsid w:val="00D80A07"/>
    <w:rsid w:val="00DE0FA2"/>
    <w:rsid w:val="00DE7AF7"/>
    <w:rsid w:val="00E221CD"/>
    <w:rsid w:val="00E227EB"/>
    <w:rsid w:val="00E250DB"/>
    <w:rsid w:val="00E27EE4"/>
    <w:rsid w:val="00E31988"/>
    <w:rsid w:val="00E35A1E"/>
    <w:rsid w:val="00E41F0E"/>
    <w:rsid w:val="00E46104"/>
    <w:rsid w:val="00E507F8"/>
    <w:rsid w:val="00E634FD"/>
    <w:rsid w:val="00E75A84"/>
    <w:rsid w:val="00E75AC5"/>
    <w:rsid w:val="00E8255E"/>
    <w:rsid w:val="00EA0761"/>
    <w:rsid w:val="00F50955"/>
    <w:rsid w:val="00F56DDB"/>
    <w:rsid w:val="00F64D19"/>
    <w:rsid w:val="00F64E99"/>
    <w:rsid w:val="00F70F07"/>
    <w:rsid w:val="00F901FC"/>
    <w:rsid w:val="00FA381B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7F696"/>
  <w15:chartTrackingRefBased/>
  <w15:docId w15:val="{8B9EF277-C23D-4FB3-A83A-9188015B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302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8C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5A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5AC5"/>
  </w:style>
  <w:style w:type="paragraph" w:styleId="a4">
    <w:name w:val="footer"/>
    <w:basedOn w:val="a"/>
    <w:link w:val="Char0"/>
    <w:uiPriority w:val="99"/>
    <w:unhideWhenUsed/>
    <w:rsid w:val="00E75A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5AC5"/>
  </w:style>
  <w:style w:type="paragraph" w:styleId="a5">
    <w:name w:val="Title"/>
    <w:basedOn w:val="a"/>
    <w:next w:val="a"/>
    <w:link w:val="Char1"/>
    <w:uiPriority w:val="10"/>
    <w:qFormat/>
    <w:rsid w:val="00E75AC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75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75AC5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6"/>
    <w:uiPriority w:val="11"/>
    <w:rsid w:val="00E75AC5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302ED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E634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E634F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1F4575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9138C0"/>
    <w:rPr>
      <w:rFonts w:asciiTheme="majorHAnsi" w:eastAsiaTheme="majorEastAsia" w:hAnsiTheme="majorHAnsi" w:cstheme="majorBidi"/>
    </w:rPr>
  </w:style>
  <w:style w:type="paragraph" w:customStyle="1" w:styleId="msonormal0">
    <w:name w:val="msonormal"/>
    <w:basedOn w:val="a"/>
    <w:rsid w:val="00567E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FD1B-E3B8-46A5-BA08-EAC2594E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은</dc:creator>
  <cp:keywords/>
  <dc:description/>
  <cp:lastModifiedBy>박주은</cp:lastModifiedBy>
  <cp:revision>322</cp:revision>
  <dcterms:created xsi:type="dcterms:W3CDTF">2019-03-31T12:46:00Z</dcterms:created>
  <dcterms:modified xsi:type="dcterms:W3CDTF">2019-05-28T01:29:00Z</dcterms:modified>
</cp:coreProperties>
</file>